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C2430C" w:rsidRPr="00C2430C" w:rsidTr="000963AF">
        <w:tc>
          <w:tcPr>
            <w:tcW w:w="5670" w:type="dxa"/>
            <w:shd w:val="clear" w:color="auto" w:fill="auto"/>
            <w:vAlign w:val="center"/>
          </w:tcPr>
          <w:p w:rsidR="00C2430C" w:rsidRPr="00C2430C" w:rsidRDefault="00C2430C" w:rsidP="00C2430C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УТВЕРЖДАЮ</w:t>
            </w:r>
          </w:p>
        </w:tc>
      </w:tr>
      <w:tr w:rsidR="00C2430C" w:rsidRPr="00C2430C" w:rsidTr="000963AF">
        <w:tc>
          <w:tcPr>
            <w:tcW w:w="5670" w:type="dxa"/>
            <w:shd w:val="clear" w:color="auto" w:fill="auto"/>
            <w:vAlign w:val="center"/>
          </w:tcPr>
          <w:p w:rsidR="00C2430C" w:rsidRPr="00C2430C" w:rsidRDefault="00C2430C" w:rsidP="00C2430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Комиссии по вопросам градостроительства, землепользования и застройки при Правительстве Москвы в Северо-Западном административном округе города Москвы</w:t>
            </w:r>
          </w:p>
        </w:tc>
      </w:tr>
      <w:tr w:rsidR="00C2430C" w:rsidRPr="00C2430C" w:rsidTr="000963AF">
        <w:trPr>
          <w:trHeight w:val="627"/>
        </w:trPr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430C" w:rsidRPr="00C2430C" w:rsidRDefault="008D27C2" w:rsidP="008D27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ригинал документа подписан)</w:t>
            </w:r>
            <w:r w:rsidR="00C2430C" w:rsidRPr="00C243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2430C" w:rsidRPr="00C24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</w:t>
            </w:r>
            <w:proofErr w:type="spellStart"/>
            <w:r w:rsidR="00C2430C" w:rsidRPr="00C2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А.А.Пашков</w:t>
            </w:r>
            <w:proofErr w:type="spellEnd"/>
            <w:r w:rsidR="00C2430C" w:rsidRPr="00C24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2430C" w:rsidRPr="00C2430C" w:rsidTr="000963AF">
        <w:tc>
          <w:tcPr>
            <w:tcW w:w="5670" w:type="dxa"/>
            <w:tcBorders>
              <w:top w:val="single" w:sz="4" w:space="0" w:color="000000"/>
            </w:tcBorders>
            <w:shd w:val="clear" w:color="auto" w:fill="auto"/>
          </w:tcPr>
          <w:p w:rsidR="00C2430C" w:rsidRPr="00C2430C" w:rsidRDefault="00C2430C" w:rsidP="00C243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43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4.10.2018                           (подпись, печать)</w:t>
            </w:r>
          </w:p>
        </w:tc>
      </w:tr>
    </w:tbl>
    <w:p w:rsidR="0069716A" w:rsidRPr="0069716A" w:rsidRDefault="0069716A" w:rsidP="0069716A">
      <w:pPr>
        <w:suppressAutoHyphens/>
        <w:autoSpaceDE w:val="0"/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716A" w:rsidRPr="0069716A" w:rsidRDefault="0069716A" w:rsidP="00C243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69716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ЗАКЛЮЧЕНИЕ </w:t>
      </w:r>
      <w:r w:rsidR="00C2430C" w:rsidRPr="00C2430C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№ 20/18ПС</w:t>
      </w:r>
      <w:r w:rsidRPr="0069716A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 о результатах публичных слушаний</w:t>
      </w:r>
    </w:p>
    <w:p w:rsidR="0069716A" w:rsidRPr="0069716A" w:rsidRDefault="00C2430C" w:rsidP="00C243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Проекту планировки территории участка линейного объекта улично-дорожной сети в районе пересечения</w:t>
      </w:r>
      <w:r w:rsidR="0084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околамского шоссе с улицей А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емика Курчатова».</w:t>
      </w:r>
    </w:p>
    <w:p w:rsidR="0069716A" w:rsidRPr="0069716A" w:rsidRDefault="0069716A" w:rsidP="00697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30C" w:rsidRPr="00C2430C" w:rsidRDefault="00C2430C" w:rsidP="00C2430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сведения о проекте, представленном на  публичные слушания:</w:t>
      </w:r>
    </w:p>
    <w:p w:rsidR="00C2430C" w:rsidRPr="00C2430C" w:rsidRDefault="00C2430C" w:rsidP="00C2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0C">
        <w:rPr>
          <w:rFonts w:ascii="Times New Roman" w:hAnsi="Times New Roman" w:cs="Times New Roman"/>
          <w:sz w:val="28"/>
          <w:szCs w:val="28"/>
        </w:rPr>
        <w:t>Территория подготовки проекта планировки линейного объекта расположена  в границах района Щукино Северо-Западного административного округа города Москвы.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ь проектируемой территории составляет  3,95 га </w:t>
      </w:r>
    </w:p>
    <w:p w:rsidR="00C2430C" w:rsidRPr="00C2430C" w:rsidRDefault="00C2430C" w:rsidP="00C24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30C">
        <w:rPr>
          <w:rFonts w:ascii="Times New Roman" w:hAnsi="Times New Roman" w:cs="Times New Roman"/>
          <w:sz w:val="28"/>
          <w:szCs w:val="28"/>
          <w:lang w:eastAsia="ru-RU"/>
        </w:rPr>
        <w:t>Проектом планировки территории предлагается корректировка красных линий участков улично-дорожной сети на пересечении Волоколамского шоссе с улицей Академика Курчатова. Мероприятий по размещению новых объектов капитального строительства проектом планировки территории не предусмотрено.</w:t>
      </w:r>
    </w:p>
    <w:p w:rsidR="00C2430C" w:rsidRPr="00C2430C" w:rsidRDefault="00C2430C" w:rsidP="00C24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0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ar-SA"/>
        </w:rPr>
        <w:t>Сроки разработки проекта: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C2430C" w:rsidRPr="00C2430C" w:rsidRDefault="00C2430C" w:rsidP="00C2430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0C" w:rsidRPr="00C2430C" w:rsidRDefault="00C2430C" w:rsidP="00C243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-заказчик</w:t>
      </w:r>
      <w:r w:rsidRPr="00C2430C">
        <w:rPr>
          <w:rFonts w:ascii="Times New Roman" w:eastAsia="Calibri" w:hAnsi="Times New Roman" w:cs="Times New Roman"/>
          <w:sz w:val="28"/>
          <w:szCs w:val="28"/>
          <w:lang w:eastAsia="ru-RU"/>
        </w:rPr>
        <w:t>: Комитет по архитектуре и градостроительству города Москвы, Триумфальная пл., д.1, 125047, Москва, 8(495)650-11-54, mka@mos.ru</w:t>
      </w:r>
    </w:p>
    <w:p w:rsidR="00C2430C" w:rsidRPr="00C2430C" w:rsidRDefault="00C2430C" w:rsidP="00C2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«Научно-исследовательский и проектный институт градостроительного планирования города Москвы», 125047, Москва, Триумфальная пл., д.1, 8(495)276-23-50, 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dplan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243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2430C" w:rsidRPr="00C2430C" w:rsidRDefault="00C2430C" w:rsidP="00C2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убличных слушаний: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е – 24.09.2018, экспозиция с 01.10.2018-08.10.2018, собрание участников – 10.10.2018.</w:t>
      </w:r>
    </w:p>
    <w:p w:rsidR="00C2430C" w:rsidRPr="00C2430C" w:rsidRDefault="00C2430C" w:rsidP="00C2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0C" w:rsidRPr="00C2430C" w:rsidRDefault="00C2430C" w:rsidP="00C2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повещения о публичных слушаниях: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публичных слушаний опубликовано в окружной газете «Москва Северо-Запад» № 37 (408) от 24.09.2018, размещено на официальных сайтах префектуры Северо-Западного административного округа города Москвы www.szao.mos.ru, управы района Щукино 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ukino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.mos.ru, на информационных стендах, размещаемых в зданиях префектуры Северо-Западного административного округа города Москвы, управы района Щукино, органов местного самоуправления</w:t>
      </w:r>
      <w:proofErr w:type="gram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Щукино в городе Москве, в подъездах или около подъездов жилых домов, оповещение о проведении публичных слушаний направлено почтовыми отправлениями правообладателям земельных участков, объектов капитального строительства, жилых и нежилых помещений на </w:t>
      </w:r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проекта разработки, депутатам Московской городской Думы Сороке О.И., </w:t>
      </w:r>
      <w:proofErr w:type="spellStart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инову</w:t>
      </w:r>
      <w:proofErr w:type="spellEnd"/>
      <w:r w:rsidRPr="00C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 депутатам Совета депутатов муниципального округа Щукино в городе Москве.</w:t>
      </w:r>
      <w:proofErr w:type="gramEnd"/>
    </w:p>
    <w:p w:rsidR="00C2430C" w:rsidRPr="005C0319" w:rsidRDefault="00C2430C" w:rsidP="00C2430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</w:pPr>
      <w:r w:rsidRPr="005C0319"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  <w:t xml:space="preserve">Сведения о проведении экспозиции: 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Экспозиция по </w:t>
      </w:r>
      <w:r w:rsidR="00222B44" w:rsidRP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«Проекту планировки территории участка линейного объекта улично-дорожной сети в районе пересечения</w:t>
      </w:r>
      <w:r w:rsidR="00843053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Волоколамского шоссе с улицей А</w:t>
      </w:r>
      <w:r w:rsidR="00222B44" w:rsidRP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кадемика Курчатова»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, проведена с 01.10.2018 по 08.10.2018 по адресу: ул. Расплетина, д. 9 (в помещении управы района Щукино). Часы работы экспозиции: будние дни: с 12.00 – 20.00 час</w:t>
      </w:r>
      <w:proofErr w:type="gramStart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., </w:t>
      </w:r>
      <w:proofErr w:type="gramEnd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выходные: с 10.00 – 15.00 час. </w:t>
      </w:r>
    </w:p>
    <w:p w:rsidR="00C2430C" w:rsidRPr="005C0319" w:rsidRDefault="00C2430C" w:rsidP="00C2430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</w:pP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Экспозицию посетили </w:t>
      </w:r>
      <w:r w:rsid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49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участников публичных слушаний. Во время проведения экспозиции поступило </w:t>
      </w:r>
      <w:r w:rsid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49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предложений и замечаний по обсуждаемому проекту.</w:t>
      </w:r>
    </w:p>
    <w:p w:rsidR="00C2430C" w:rsidRPr="005C0319" w:rsidRDefault="00C2430C" w:rsidP="00C2430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</w:pPr>
      <w:r w:rsidRPr="005C0319"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  <w:t xml:space="preserve">Сведения о проведении собрания участников публичных слушаний: </w:t>
      </w:r>
    </w:p>
    <w:p w:rsidR="00C2430C" w:rsidRPr="005C0319" w:rsidRDefault="00C2430C" w:rsidP="00C2430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</w:pP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Собрание участников публичных слушаний проведено 10.10.2018 года в </w:t>
      </w:r>
      <w:r w:rsid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20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.00 час</w:t>
      </w:r>
      <w:proofErr w:type="gramStart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.</w:t>
      </w:r>
      <w:proofErr w:type="gramEnd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</w:t>
      </w:r>
      <w:proofErr w:type="gramStart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п</w:t>
      </w:r>
      <w:proofErr w:type="gramEnd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о адресу: </w:t>
      </w:r>
      <w:r w:rsidR="00222B44" w:rsidRPr="00222B44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1-й Волоколамский проезд, д. 9, корп. 1 (в помещении ГБОУ города Москвы «Немецкая школа№ 1212»).</w:t>
      </w:r>
    </w:p>
    <w:p w:rsidR="00A7530C" w:rsidRPr="00A7530C" w:rsidRDefault="00A7530C" w:rsidP="00A7530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брании участников публичных слушаний приняли участие 26 участников публичных слушаний, в том числе являющиеся: жителями района Щукино – 20 человек; имеющими место работы на территории, в границах которой проводятся публичные слушания, – 2 человека; представителями правообладателей земельных участков, объектов капитального строительства, жилых и нежилых помещений на территории, в границах которой проводятся публичные слушания, – 1 человек;</w:t>
      </w:r>
      <w:proofErr w:type="gramEnd"/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и органов власти, - 3 человека; депутаты Совета депутатов муниципального округа, на территории которого проводятся публичные слушания, – 0 человек. </w:t>
      </w:r>
    </w:p>
    <w:p w:rsidR="00A7530C" w:rsidRPr="00A7530C" w:rsidRDefault="00A7530C" w:rsidP="00A7530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ar-SA"/>
        </w:rPr>
      </w:pPr>
      <w:proofErr w:type="gramStart"/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собрания участников публичных слушаний 21 участник публичных слушаний внесли предложения и замечания, в том числе являющиеся: жителями района – 19 человек; имеющими место работы на территории, в границах которой проводятся публичные слушания, – 2 человека; представителями правообладателей земельных участков, объектов капитального строительства, жилых и нежилых помещений на территории, в границах которой проводятся публичные слушания, – 0 человек;</w:t>
      </w:r>
      <w:proofErr w:type="gramEnd"/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и органов власти, - 0 человек; депутаты Совета депутатов, на территории которого проводятся публичные слушания, – 0 человек. </w:t>
      </w:r>
    </w:p>
    <w:p w:rsidR="00A7530C" w:rsidRPr="00A7530C" w:rsidRDefault="00A7530C" w:rsidP="00A753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оведения собрания участников публичных слушаний поступило 403 замечания и предложения.</w:t>
      </w:r>
    </w:p>
    <w:p w:rsidR="00C2430C" w:rsidRPr="005C0319" w:rsidRDefault="00A7530C" w:rsidP="00A7530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</w:pPr>
      <w:r w:rsidRPr="00A753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и участие в публичных слушаниях по данному проекту 478 участника публичных слушаний.</w:t>
      </w:r>
    </w:p>
    <w:p w:rsidR="00C2430C" w:rsidRPr="005C0319" w:rsidRDefault="00C2430C" w:rsidP="00C2430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</w:pPr>
    </w:p>
    <w:p w:rsidR="00C2430C" w:rsidRPr="005C0319" w:rsidRDefault="00C2430C" w:rsidP="00C2430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</w:pPr>
      <w:r w:rsidRPr="005C0319">
        <w:rPr>
          <w:rFonts w:ascii="Times New Roman" w:eastAsia="Times New Roman" w:hAnsi="Times New Roman" w:cs="Times New Roman"/>
          <w:b/>
          <w:color w:val="000000" w:themeColor="text1"/>
          <w:sz w:val="28"/>
          <w:lang w:eastAsia="ar-SA"/>
        </w:rPr>
        <w:t>Сведения о протоколе публичных слушаний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: </w:t>
      </w:r>
      <w:proofErr w:type="gramStart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Протокол публичных слушаний по </w:t>
      </w:r>
      <w:r w:rsidR="0080233F" w:rsidRPr="0080233F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«Проекту планировки территории участка линейного объекта улично-дорожной сети в районе пересечения Волоколамского шоссе с улицей академика Курчатова»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утвержден председателем Комиссии по вопросам градостроительства, землепользования и застройки при Правительстве Москвы в Северо-Западном 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lastRenderedPageBreak/>
        <w:t xml:space="preserve">административном округе, префектом Северо-Западного административного округа города Москвы </w:t>
      </w:r>
      <w:proofErr w:type="spellStart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А.А.Пашковым</w:t>
      </w:r>
      <w:proofErr w:type="spellEnd"/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 xml:space="preserve"> (протокол от 24.10.2018 № </w:t>
      </w:r>
      <w:r w:rsidR="0080233F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20</w:t>
      </w:r>
      <w:r w:rsidRPr="005C0319">
        <w:rPr>
          <w:rFonts w:ascii="Times New Roman" w:eastAsia="Times New Roman" w:hAnsi="Times New Roman" w:cs="Times New Roman"/>
          <w:color w:val="000000" w:themeColor="text1"/>
          <w:sz w:val="28"/>
          <w:lang w:eastAsia="ar-SA"/>
        </w:rPr>
        <w:t>/18ПС).</w:t>
      </w:r>
      <w:proofErr w:type="gramEnd"/>
    </w:p>
    <w:p w:rsidR="00C2430C" w:rsidRPr="005C0319" w:rsidRDefault="00C2430C" w:rsidP="00C2430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итывая повторяемость замечаний и предложений участников публичных слушаний по содержанию, считать </w:t>
      </w:r>
      <w:proofErr w:type="gramStart"/>
      <w:r w:rsidRPr="005C03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есообразным</w:t>
      </w:r>
      <w:proofErr w:type="gramEnd"/>
      <w:r w:rsidRPr="005C03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возможным отразить в выводах Комиссии обращения замечаний и предложений участников публичных слушаний по обсуждаемому проекту  в кратком изложении по сути обращения:</w:t>
      </w:r>
    </w:p>
    <w:p w:rsidR="0069716A" w:rsidRPr="0069716A" w:rsidRDefault="0069716A" w:rsidP="0069716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tbl>
      <w:tblPr>
        <w:tblpPr w:leftFromText="180" w:rightFromText="180" w:vertAnchor="text" w:horzAnchor="margin" w:tblpY="20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709"/>
        <w:gridCol w:w="4745"/>
      </w:tblGrid>
      <w:tr w:rsidR="0069716A" w:rsidRPr="0069716A" w:rsidTr="00483A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A" w:rsidRPr="00EA29B9" w:rsidRDefault="0069716A" w:rsidP="006971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 и замечания участников публичных слушаний, содержащиеся в </w:t>
            </w:r>
            <w:proofErr w:type="gramStart"/>
            <w:r w:rsidRPr="00EA2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A" w:rsidRPr="00EA29B9" w:rsidRDefault="0069716A" w:rsidP="006971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A" w:rsidRPr="00EA29B9" w:rsidRDefault="0069716A" w:rsidP="006971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 Комиссии</w:t>
            </w:r>
          </w:p>
        </w:tc>
      </w:tr>
      <w:tr w:rsidR="0069716A" w:rsidRPr="0069716A" w:rsidTr="002C2250">
        <w:trPr>
          <w:trHeight w:val="28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A" w:rsidRPr="00B93994" w:rsidRDefault="00E014D2" w:rsidP="002C22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="002C2250">
              <w:rPr>
                <w:rFonts w:ascii="Times New Roman" w:hAnsi="Times New Roman" w:cs="Times New Roman"/>
                <w:sz w:val="24"/>
                <w:szCs w:val="24"/>
              </w:rPr>
              <w:t>,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же</w:t>
            </w:r>
            <w:r w:rsidR="002C2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мечаний не имеем.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ий проект, давно уже пора сделать</w:t>
            </w:r>
            <w:r w:rsidR="00C51F54">
              <w:rPr>
                <w:rFonts w:ascii="Times New Roman" w:hAnsi="Times New Roman" w:cs="Times New Roman"/>
                <w:sz w:val="24"/>
                <w:szCs w:val="24"/>
              </w:rPr>
              <w:t>. Проект нужный, одобряем.</w:t>
            </w:r>
            <w:r w:rsidR="00C51F54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42DE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r w:rsidR="00C51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F54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6042DE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="00C51F54" w:rsidRPr="00B93994">
              <w:rPr>
                <w:rFonts w:ascii="Times New Roman" w:hAnsi="Times New Roman" w:cs="Times New Roman"/>
                <w:sz w:val="24"/>
                <w:szCs w:val="24"/>
              </w:rPr>
              <w:t>во многом решит транспортную проблему в нашем районе, улучшит экологию</w:t>
            </w:r>
            <w:r w:rsidR="00C51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BD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15BDD" w:rsidRPr="00B93994">
              <w:rPr>
                <w:rFonts w:ascii="Times New Roman" w:hAnsi="Times New Roman" w:cs="Times New Roman"/>
                <w:sz w:val="24"/>
                <w:szCs w:val="24"/>
              </w:rPr>
              <w:t>чень нравится проект, он позволит району решить о</w:t>
            </w:r>
            <w:r w:rsidR="006042DE">
              <w:rPr>
                <w:rFonts w:ascii="Times New Roman" w:hAnsi="Times New Roman" w:cs="Times New Roman"/>
                <w:sz w:val="24"/>
                <w:szCs w:val="24"/>
              </w:rPr>
              <w:t>дну из проблем -</w:t>
            </w:r>
            <w:r w:rsidR="00115BDD">
              <w:rPr>
                <w:rFonts w:ascii="Times New Roman" w:hAnsi="Times New Roman" w:cs="Times New Roman"/>
                <w:sz w:val="24"/>
                <w:szCs w:val="24"/>
              </w:rPr>
              <w:t xml:space="preserve"> проб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A" w:rsidRPr="00B93994" w:rsidRDefault="00B51D9C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A" w:rsidRPr="00B93994" w:rsidRDefault="0072681A" w:rsidP="002C2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оротная эстакада на Волоколамском шоссе в районе примыкая улицы Академика </w:t>
            </w:r>
            <w:proofErr w:type="gramStart"/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Курчатова</w:t>
            </w:r>
            <w:proofErr w:type="gramEnd"/>
            <w:r w:rsid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позволит автотранспорту беспрепятственно осуществлять левый поворот на улицу</w:t>
            </w:r>
            <w:r w:rsid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Академика Курчатова и разворот в сторону центра, снизит загруженность Волоколамского</w:t>
            </w:r>
            <w:r w:rsid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шоссе на участке от улицы Академика Курчатова до канала им. Москвы.</w:t>
            </w:r>
          </w:p>
        </w:tc>
      </w:tr>
      <w:tr w:rsidR="00483ACD" w:rsidRPr="0069716A" w:rsidTr="00E503E9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2C2250" w:rsidP="00E758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</w:t>
            </w:r>
            <w:r w:rsidR="00483ACD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выезд в область</w:t>
            </w:r>
            <w:r w:rsidR="00E50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115BDD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необходимые разъяснения в ходе проведения собрания участников ПС.</w:t>
            </w:r>
          </w:p>
        </w:tc>
      </w:tr>
      <w:tr w:rsidR="00483ACD" w:rsidRPr="0069716A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AF" w:rsidRDefault="007268AF" w:rsidP="0072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ланируемая эстакада проходит в непосредственной близости от здания ФМБА России, расположенного по адресу: г. Москва, Волоколамское шоссе, д. 30, с. 1 на земельном участке с кадастровым номером: 77:08:0009002:10 на котором также расположен гостиничный комплекс ФМБ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AF" w:rsidRPr="00B93994" w:rsidRDefault="007268AF" w:rsidP="005842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При подъезде на эстакаду запланирован пешеходный переход. Машины будут ездить быстро, поэтому возможны ДТП с пешеходами. На земельном участке ФМБА России расположены элементы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="00E9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(автостоянка, пешеходные дорожки, лавочки, клумбы, малые архитектурные формы, беседка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эстакады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ешеходы, идущие вдоль Волоколамского шоссе будут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ы проходить через земельный участок ФМБ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Это потребует разработку самостоятельного, продуманного и согласованного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архитектурного решения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, прилегающей к объекту улично-дорожной сети в районе пересечения Волоколамского шоссе с улицей Академика Курчатова в районе расположения ФМБ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шеизложенного прошу Вас уже на стадии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архитектурного решения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представителя ФМБА России в рабочую группу для внесения своих предложений по дальнейшему облику прилегающей территории около здания Федерального медико-биологического агент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AF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E7" w:rsidRPr="00735D5A" w:rsidRDefault="00E952E7" w:rsidP="00E9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адии разработки </w:t>
            </w:r>
            <w:proofErr w:type="gramStart"/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го решения</w:t>
            </w:r>
            <w:proofErr w:type="gramEnd"/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ь представителя ФМБА России в рабочую группу для внесения своих предложений по дальнейшему облику прилегающей территории около здания Федерального медико-биологического агент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 планировки территории не утверждается строительство эстакады на пересечении Волоколамского шоссе и 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 Академика Курчатова, а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тся красные линии улично-дорожной сети для размещ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заправочной станции. </w:t>
            </w:r>
          </w:p>
          <w:p w:rsidR="00E952E7" w:rsidRPr="00B93994" w:rsidRDefault="00E952E7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E758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истеме обеспечения 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будет видеонаблюдение? Можно сейчас  заявку сделать?    Необходимо предусмотреть установк</w:t>
            </w:r>
            <w:r w:rsidR="00E014D2">
              <w:rPr>
                <w:rFonts w:ascii="Times New Roman" w:hAnsi="Times New Roman" w:cs="Times New Roman"/>
                <w:sz w:val="24"/>
                <w:szCs w:val="24"/>
              </w:rPr>
              <w:t xml:space="preserve">у систем видеонаблюдения СОБГ города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Москвы на съездах с эстакады, а также на пешеходных переход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5A" w:rsidRPr="00FB633E" w:rsidRDefault="00647327" w:rsidP="00115B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овать разработчику учесть. </w:t>
            </w:r>
            <w:r w:rsidR="00A95C21"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 предусмотрена система охранного видеонаблюдения с установкой видеокамер на эстакаде (5шт) и на подходах (2шт).</w:t>
            </w:r>
            <w:r w:rsidR="00115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294" w:rsidRPr="00FB6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овать подать в установленном порядке заявку о </w:t>
            </w:r>
            <w:r w:rsidR="00735D5A" w:rsidRPr="00FB6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и системы обеспечения «Безопасный город» в целях установки сис</w:t>
            </w:r>
            <w:r w:rsidR="00D73294" w:rsidRPr="00FB6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 видеонаблюдения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E758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ознакомлена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. Вы должны откорректировать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ю заправки правильно.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D7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09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едусмотрите меры по запрету шумных строи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>тельных работ, т.к.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очень все слышно на высоких этажах жилых домов по ул.</w:t>
            </w:r>
            <w:r w:rsidR="00EE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, д.13, д.19 и ул.</w:t>
            </w:r>
            <w:r w:rsidR="00EE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Щукинская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>8. Пожалуйста</w:t>
            </w:r>
            <w:r w:rsidR="00D71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 xml:space="preserve"> очень нужна видео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мера на пересечении ул.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 и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Щукинской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(много опасных нарушений)</w:t>
            </w:r>
            <w:r w:rsidR="00B2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CA" w:rsidRDefault="00735D5A" w:rsidP="00735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м планировки территории утверждаются красные линии улично-дорожной сети для размещения </w:t>
            </w:r>
            <w:r w:rsidR="005C6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C62CA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 w:rsidR="005C6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</w:t>
            </w:r>
            <w:r w:rsidR="005C62CA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ой станции.</w:t>
            </w:r>
          </w:p>
          <w:p w:rsidR="00735D5A" w:rsidRPr="00735D5A" w:rsidRDefault="00735D5A" w:rsidP="00735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мым проектом не предусмотрено строительство эстакады. </w:t>
            </w:r>
          </w:p>
          <w:p w:rsidR="00483ACD" w:rsidRPr="00B93994" w:rsidRDefault="00735D5A" w:rsidP="00735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умных работ должно выполняться в соответствии с законом города Москвы «О тишине». При нарушении требований данного закона необходимо обращаться в правоохранительные органы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976C28" w:rsidP="001F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ек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="00483ACD" w:rsidRPr="00B93994">
              <w:rPr>
                <w:rFonts w:ascii="Times New Roman" w:hAnsi="Times New Roman" w:cs="Times New Roman"/>
                <w:sz w:val="24"/>
                <w:szCs w:val="24"/>
              </w:rPr>
              <w:t>. Я думаю, что эта э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 необходима.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 эстакады ожидаем меньше пробок.</w:t>
            </w:r>
            <w:r w:rsidR="00681E20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олос на этой эстакаде</w:t>
            </w:r>
            <w:r w:rsidR="001F3680">
              <w:rPr>
                <w:rFonts w:ascii="Times New Roman" w:hAnsi="Times New Roman" w:cs="Times New Roman"/>
                <w:sz w:val="24"/>
                <w:szCs w:val="24"/>
              </w:rPr>
              <w:t xml:space="preserve">, какая грузоподъемность, т.е. </w:t>
            </w:r>
            <w:r w:rsidR="00681E20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gramStart"/>
            <w:r w:rsidR="00681E20" w:rsidRPr="00B93994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End"/>
            <w:r w:rsidR="00681E20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могут езди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681E20" w:rsidP="00976C28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976C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681E20">
              <w:rPr>
                <w:rFonts w:ascii="Times New Roman" w:eastAsia="Times New Roman" w:hAnsi="Times New Roman" w:cs="Times New Roman"/>
                <w:sz w:val="24"/>
                <w:szCs w:val="24"/>
              </w:rPr>
              <w:t>. Даны необходимые разъяснения в ходе проведения собрания участников ПС.</w:t>
            </w:r>
          </w:p>
        </w:tc>
      </w:tr>
      <w:tr w:rsidR="00483ACD" w:rsidRPr="00483ACD" w:rsidTr="00976C28">
        <w:trPr>
          <w:trHeight w:val="2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отив данного проекта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5C6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5C6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Хотели сделать тоннель, это альтернатива этому? Разворот решили сделать в центр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5C682A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35D5A" w:rsidP="005C68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 планировки территории утверждаются красные линии улично-дорожной сети для размещения автозаправочной станции.</w:t>
            </w:r>
            <w:r w:rsid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 w:rsidR="001F36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емым</w:t>
            </w:r>
            <w:proofErr w:type="spellEnd"/>
            <w:proofErr w:type="gramEnd"/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м не предусмотрено строительство эстакады.</w:t>
            </w:r>
          </w:p>
        </w:tc>
      </w:tr>
      <w:tr w:rsidR="00483ACD" w:rsidRPr="00483ACD" w:rsidTr="001F3680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1F3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Интересует вопрос безопасности пешеходов. Вы прекрасно для водите</w:t>
            </w:r>
            <w:r w:rsidR="0058317C">
              <w:rPr>
                <w:rFonts w:ascii="Times New Roman" w:hAnsi="Times New Roman" w:cs="Times New Roman"/>
                <w:sz w:val="24"/>
                <w:szCs w:val="24"/>
              </w:rPr>
              <w:t>лей сделали, а  для пешеходов?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продумана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1F3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и будет ли </w:t>
            </w:r>
            <w:r w:rsidR="00396734"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светофоров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, пешеходных зон и пешеходных переходов, или подземные будут сделан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5C62CA" w:rsidP="005C62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 а</w:t>
            </w:r>
            <w:r w:rsidR="00735D5A"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втозаправочной станции предусмотрено устройство светофорного объекта с установкой пешеходной фазы светофорного регулирования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9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йка давно уже идет, почему слушания сейчас.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акая от этого проекта для город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35D5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м планировки территории не утверждается строительство эстакады на пересечении Волоколамского шоссе и улицы Академика Курчатова. Проектом утверждаются красные линии улично-дорожной сети для размещения </w:t>
            </w:r>
            <w:r w:rsidR="00986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986D82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 w:rsidR="00986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ой станции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4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Какой срок службы этой эстакады и какие-то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скорее всего проходят под эстакадой и не принесет ли это отключение электричества или еще каких-то накладок не будет? Как строительство эстакады повлияет на парк и по заправке, будет сноситься или перемещаться</w:t>
            </w:r>
            <w:r w:rsidR="003461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2" w:rsidRDefault="00735D5A" w:rsidP="0097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м планировки территории не утверждается строительство эстакады на пересечении Волоколамского шоссе и улицы Академика Курчатова. Проектом утверждаются красные линии улично-дорожной сети для размещения </w:t>
            </w:r>
            <w:r w:rsidR="00986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986D82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 w:rsidR="00986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ой станции</w:t>
            </w:r>
            <w:r w:rsidRPr="0097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79B3"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83ACD" w:rsidRPr="00B93994" w:rsidRDefault="009779B3" w:rsidP="0034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оротная эстакада на Волоколамском шоссе в районе примыкая улицы Академика </w:t>
            </w:r>
            <w:proofErr w:type="gramStart"/>
            <w:r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Курчатова</w:t>
            </w:r>
            <w:proofErr w:type="gramEnd"/>
            <w:r w:rsidR="00986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позволит автотранспорту беспрепятственно осуществлять левый поворот на улицу</w:t>
            </w:r>
            <w:r w:rsidR="00986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Академика Курчатова и разворот в сторону центра, снизит загруженность Волоколамского</w:t>
            </w:r>
            <w:r w:rsidR="00986D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79B3">
              <w:rPr>
                <w:rFonts w:ascii="Times New Roman" w:hAnsi="Times New Roman" w:cs="Times New Roman"/>
                <w:iCs/>
                <w:sz w:val="24"/>
                <w:szCs w:val="24"/>
              </w:rPr>
              <w:t>шоссе на участке от улицы Академика Курчатова до канала им. Москвы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9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к строительство эстакады повлияет на дорожно-транспортную инфраструктуру, не будет ли больше пробок. Как изменится общественный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9673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35D5A" w:rsidP="00396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м планировки территории не утверждается строительство эстакады на пересечении Волоколамского шоссе и улицы Академика Курчатова. Проектом утверждаются красные линии улично-дорожной сети для размещения </w:t>
            </w:r>
            <w:r w:rsidR="00FB6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FB633E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 w:rsidR="00FB6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</w:t>
            </w:r>
            <w:r w:rsidR="00FB633E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ой станции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9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к перейти на другую сторону дороги? Где переход будет? У заправки? Сколько будет строительство эстакады. Очень шум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39673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35D5A" w:rsidP="003967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йти проезжую часть в </w:t>
            </w:r>
            <w:proofErr w:type="gramStart"/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ей а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втозаправочной станции возможно через светофорный объект на разрешающих для пешеходов сигнал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</w:t>
            </w:r>
            <w:r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а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тегорически возражаю против реализации данного проекта т.к. он противоречит интересам жителей Щук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857B3F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ошу учесть мой голос, против Проекта планировки территории участка линейного объекта улично-дорожной сети в районе пересечения Волоколамского шоссе с ул. Академика Курчатова. Поддерживаю решение Совета Депутатов Муниципального округа Щукино от 20.09.2018 №35-06 по этому вопро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483ACD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D95B81" w:rsidP="00346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поддерживаем внесенный на публичные слушания проект планировки территории участка линейного объекта улично-дорожной сети в районе пересечения Волоколамского шоссе с улицей академика Курчатова. Прошу  включить в протокол публичных слушаний предложений и замечания жителей города Москвы, проживающих на территории района Щукино по проекту «Планировки территории участка линейного объекта улично-дорожной сети в районе пересечения Волоколамского шоссе  с улицей академика Курчатова»</w:t>
            </w:r>
            <w:r w:rsidR="00FB633E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установить видеонаблюдение на пересечении ул. Академика Курчатова  и ул.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Щукинской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 безопасности движения</w:t>
            </w:r>
            <w:r w:rsidR="00FB6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2C0BC8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E" w:rsidRPr="00D73294" w:rsidRDefault="0072681A" w:rsidP="00FB63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3E"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м предусмотрена система охранного видеонаблюдения с установкой видеокамер на эстакаде (5шт) и на подходах (2шт).</w:t>
            </w:r>
          </w:p>
          <w:p w:rsidR="00483ACD" w:rsidRPr="00B93994" w:rsidRDefault="00483ACD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83ACD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D95B81" w:rsidP="0034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ддерживаем внесенный на публичные слушания проект планировки территории участка линейного объекта улично-дорожной сети в районе пересечения Волоколамского шоссе с улицей академика Курчатова. Прошу  включить в протокол публичных слушаний предложений и замечания жителей города Москвы, проживающих на территории района Щукино по проекту «Планировки территории участка линейного объекта улично-дорожной сети в районе пересечения Волоколамского шоссе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улицей академика Курчатова».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построить пешеходный переход от заправки  на противоположную сторону дор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2C0BC8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D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B633E"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>ерейти проезжую часть в районе существующей а</w:t>
            </w:r>
            <w:r w:rsidR="00FB633E"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>втозаправочной станции возм</w:t>
            </w:r>
            <w:r w:rsidR="00E2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но через светофорный объект </w:t>
            </w:r>
            <w:proofErr w:type="gramStart"/>
            <w:r w:rsidR="00E25D6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FB633E"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ающих для пешеходов сигнал</w:t>
            </w:r>
            <w:r w:rsidR="00FB633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B633E" w:rsidRPr="00735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а.</w:t>
            </w:r>
          </w:p>
        </w:tc>
      </w:tr>
      <w:tr w:rsidR="00D95B81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ошу учесть мое мнение за проект планировки территории участка линейного объекта улично-дорожной сети в районе пересечения Волоколамского шоссе с улицей Академика Курчат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D95B81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72681A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</w:p>
        </w:tc>
      </w:tr>
      <w:tr w:rsidR="00D95B81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D27E1C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учесть замечание</w:t>
            </w:r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я против строительст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фисно</w:t>
            </w:r>
            <w:proofErr w:type="spellEnd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-торгово-гостиничного комплекса по адресу</w:t>
            </w:r>
            <w:r w:rsidR="00462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Волоколам</w:t>
            </w:r>
            <w:r w:rsidR="00346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D95B81"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шоссе вл. 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4624FB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4624FB" w:rsidP="00B93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слушания в </w:t>
            </w:r>
            <w:proofErr w:type="gramStart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 по адресу: </w:t>
            </w:r>
            <w:proofErr w:type="spellStart"/>
            <w:proofErr w:type="gramStart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</w:t>
            </w:r>
            <w:r w:rsidR="003461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24 были проведены в 201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нная территория не относится к теме проводимых </w:t>
            </w: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B81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омиссией по вопросам градостроительства, землепользования и застройки при Правительстве города Москвы в Северо-Западном административном округе (Пр</w:t>
            </w:r>
            <w:r w:rsidR="00FA51BE">
              <w:rPr>
                <w:rFonts w:ascii="Times New Roman" w:hAnsi="Times New Roman" w:cs="Times New Roman"/>
                <w:sz w:val="24"/>
                <w:szCs w:val="24"/>
              </w:rPr>
              <w:t>отокол № 01-19ок от 12.09.2018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, п. 3) принято решение «провести в муниципальном округе Щукино в городе Москве Публичные слушания по Проекту планировки территории участка линейного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улично-дорожной сети в районе пересечения Волоколамского шоссе с улицей академика Курчатова».</w:t>
            </w:r>
            <w:proofErr w:type="gramEnd"/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Рассмотрев представленные на Публичные слушания материалы, Совет депутатов отмечает: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линейного объекта улично-дорожной сети (разворота с Волоколамского шоссе на улицу академика Курчатова) начато и ведется без утверждения в установленном Градостроительным кодексом РФ порядке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участка линейного объекта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районе пересечения Волоколамского шоссе с улицей Академика Курчатова;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требований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 w:rsidR="00A3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. 11 п. 4 ст. 42) на Публичные слушания не представлен перечень мероприятий по охране окружающей среды;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- дополнительно к ранее изъятым при мероприятиях по реконструкции Волоколамского шоссе из состава Природного комплекса города Москвы более чем 2 га Природных территорий, Проектом планировки предполагается закрепить фактическое изъятие из Природного комплекса города Москвы озелененной территории, указанной в картографических материалах как «ПК №</w:t>
            </w:r>
            <w:r w:rsidR="00E8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94-СЗАО, без проведения компенсационных мероприятий, а также изъятие из ПК №</w:t>
            </w:r>
            <w:r w:rsidR="00E8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94 «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Всехсвятская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роща» части земельного участка площадью около 400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в. м (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. № 77:08:0009001:3925), что подтверждается Планом функционально-планировочной организации территории.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шеизложенного,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9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ствуясь</w:t>
            </w:r>
            <w:proofErr w:type="spellEnd"/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пунктом 3 части 2, частью 3, пунктом 5 части 17 статьи 68 Градостроительного кодекса города Москвы, Совет депутатов решил: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1. Отметить: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- Строительство разворотной эстакады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 xml:space="preserve"> с Волоколамского шоссе на ул. А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демика Курчатова ведется без утверждения в установленном Градостроительным кодексом порядке Проекта планировки территории участка линейного объекта улично-дорожной сети в районе пересечения Волоколамского шоссе с улицей академика Курчатова;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- фактическое изъятие земельных участков из состава Природного комплекса №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94 без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мпенсационных мероприятий;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Проекта Планировки территории представлены на Публичные слушания с нарушением требований ст. 42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 w:rsidR="007F0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.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2. Просить Мэра Москвы, Правительство Москвы, отменить ранее принятые решения о разрешении на строительство на земельных участках по адресу: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Волоколамское шоссе, вл. 24 (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. №77:08:0009002:12,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. №№77:08:0009002:33)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-торгово-гости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ничного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лощадью свыше 100 000 кв. м на месте сформировавшегося за последние 30 лет природного комплекса площадью свыше 1,5 га, и предложить уполномоченным органам исполнительной власти города Москвы сформировать на вышеуказанных земельных участках участок Природного комплекса и включить его в состав Природного комплекса №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94 в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за ранее изъятые у данного Природного комплекса земельные участки.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бращения в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правоохра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нительные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органы о привлечении к ответ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proofErr w:type="spell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разрешивших и ведущих строительство линейного объекта улично-дорожной сети (разворота с Волоколамского шоссе на улицу Академика Курчатова) без утверждения в установленном Градостроительным кодексом Российской Федерации порядке Проекта планировки территории участка линейного объекта улично-дорожной сети в районе пересечения Волоколамского шоссе с улицей Академика Курчатова.</w:t>
            </w:r>
            <w:proofErr w:type="gramEnd"/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ить Окружной комиссии по вопросам градостроительства,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землепользо</w:t>
            </w:r>
            <w:r w:rsidR="0069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и при Правительстве Москвы в Северо-Западном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697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ном округе отклонить представленный на Публичные слушания Проект планировки территории участка линейного объекта улично-дорожной сети в районе пересечения Волоколамского шоссе с улицей академика Курчатова.</w:t>
            </w:r>
          </w:p>
          <w:p w:rsidR="00D95B81" w:rsidRPr="00B93994" w:rsidRDefault="00D95B81" w:rsidP="00B939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ить Комиссии по вопросам градостроительства, землепользования и застройки при Правительстве города Москвы в Северо-Западном административном округе поддержать предложения Совета депутатов о проведении компенсационных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за изъятие части природного комплекса №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94 в целях комплексного и устойчивого развития муниципального округа Щукино в городе Москве.</w:t>
            </w:r>
          </w:p>
          <w:p w:rsidR="00D95B81" w:rsidRPr="00B93994" w:rsidRDefault="00D95B81" w:rsidP="00421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6. Направить настоящее решение Мэру Москвы, Департамент территориальных органов исполнительной власти города Москвы, председателю Комиссии по вопросам градостроительства, </w:t>
            </w:r>
            <w:proofErr w:type="spellStart"/>
            <w:proofErr w:type="gram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землепользо</w:t>
            </w:r>
            <w:r w:rsidR="007F0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и при Правительстве города Москвы в Северо-Западном </w:t>
            </w:r>
            <w:proofErr w:type="spellStart"/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7F00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94">
              <w:rPr>
                <w:rFonts w:ascii="Times New Roman" w:hAnsi="Times New Roman" w:cs="Times New Roman"/>
                <w:sz w:val="24"/>
                <w:szCs w:val="24"/>
              </w:rPr>
              <w:t>ном округе – префекту СЗАО города Москвы, управу района Щукино города Москвы, Департамент природопользования и охраны окружающей среды города Москвы, Московскую природоохранную прокурату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D95B81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1" w:rsidRPr="00B93994" w:rsidRDefault="001139F1" w:rsidP="00B93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овать разработчику рассмотреть. «</w:t>
            </w:r>
            <w:r w:rsidR="00D95B81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ом планировки территории линейного объекта улично-дорожной сети в районе пересечения Волоколамского шоссе с улицей Академика Курчатова» утверждаются красные линии улично-дорожной сети для размещения </w:t>
            </w:r>
            <w:r w:rsidR="00E25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E25D67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положения</w:t>
            </w:r>
            <w:r w:rsidR="00E25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воротом на 90 градусов) </w:t>
            </w:r>
            <w:r w:rsidR="00D95B81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заправочной станции. </w:t>
            </w:r>
            <w:proofErr w:type="spellStart"/>
            <w:proofErr w:type="gramStart"/>
            <w:r w:rsidR="00D95B81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</w:t>
            </w:r>
            <w:r w:rsidR="00421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95B81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мым</w:t>
            </w:r>
            <w:proofErr w:type="spellEnd"/>
            <w:proofErr w:type="gramEnd"/>
            <w:r w:rsidR="00D95B81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ом не предусмотрено ст</w:t>
            </w:r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и</w:t>
            </w:r>
            <w:r w:rsidR="0034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о</w:t>
            </w:r>
            <w:proofErr w:type="spellEnd"/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акады</w:t>
            </w:r>
            <w:r w:rsidR="00E859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зъятие земельных участков из Природного комплекса</w:t>
            </w:r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9F1" w:rsidRPr="00B93994" w:rsidRDefault="001139F1" w:rsidP="00B93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еализации объекта проектом не предусмотрена прокладка сетей и УДС в границах ПК № 94, предусмотрено временное занятие территории с </w:t>
            </w:r>
            <w:proofErr w:type="gramStart"/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</w:t>
            </w:r>
            <w:r w:rsidR="00D732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ем благоустройства и без вырубки зеленых насаждений.</w:t>
            </w:r>
          </w:p>
          <w:p w:rsidR="00D95B81" w:rsidRPr="00B93994" w:rsidRDefault="00D95B81" w:rsidP="00B93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ом планировки территории </w:t>
            </w:r>
            <w:proofErr w:type="spellStart"/>
            <w:proofErr w:type="gramStart"/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</w:t>
            </w:r>
            <w:r w:rsidR="00346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ется</w:t>
            </w:r>
            <w:proofErr w:type="spellEnd"/>
            <w:proofErr w:type="gramEnd"/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ректировка красных линий улично-дорожной сети для </w:t>
            </w:r>
            <w:r w:rsidR="0081321B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я положения существующей </w:t>
            </w:r>
            <w:proofErr w:type="spellStart"/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равоч</w:t>
            </w:r>
            <w:proofErr w:type="spellEnd"/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станции</w:t>
            </w:r>
            <w:r w:rsidR="0081321B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ворот на 90 градусов)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то в свою очередь не окажет воздействия на </w:t>
            </w:r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ую среду, соответственно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чень мероприятий по охране окружающей среды не </w:t>
            </w:r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уется для </w:t>
            </w:r>
            <w:r w:rsidR="0081321B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</w:t>
            </w:r>
            <w:r w:rsidR="00D732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собрании </w:t>
            </w:r>
            <w:r w:rsidR="0081321B"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Pr="00B939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бличных слушаний.</w:t>
            </w:r>
          </w:p>
          <w:p w:rsidR="004B555D" w:rsidRPr="00B93994" w:rsidRDefault="004A375E" w:rsidP="005A31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слушания в </w:t>
            </w:r>
            <w:proofErr w:type="gramStart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 по адресу: </w:t>
            </w:r>
            <w:proofErr w:type="spellStart"/>
            <w:proofErr w:type="gramStart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</w:t>
            </w:r>
            <w:r w:rsidR="00A356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24 были проведены в 2016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анная территория не относится к теме проводимых </w:t>
            </w:r>
            <w:r w:rsidRPr="004A375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х слуш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BF9" w:rsidRPr="00483ACD" w:rsidTr="00483ACD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F9" w:rsidRPr="007F7BF9" w:rsidRDefault="007F7BF9" w:rsidP="00421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, </w:t>
            </w:r>
            <w:proofErr w:type="spellStart"/>
            <w:r w:rsidRPr="007F7BF9">
              <w:rPr>
                <w:rFonts w:ascii="Times New Roman" w:hAnsi="Times New Roman" w:cs="Times New Roman"/>
                <w:sz w:val="24"/>
                <w:szCs w:val="24"/>
              </w:rPr>
              <w:t>Байбиковы</w:t>
            </w:r>
            <w:proofErr w:type="spellEnd"/>
            <w:r w:rsidRPr="007F7BF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и Александр Сергеевич, проживающие по адресу: Москва, ул. Ра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сплетина, д.19, корп. 2, 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 xml:space="preserve"> против любой застройки и изменения участков в районе пересечения Волоколамского шоссе с улицей Курчатова. В коррупционности этого проекта мы не сомневаемся, имея опыт борьбы против постройки высотного дома №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>21 по ул.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 xml:space="preserve">Расплетина. Он построен с видом на реакторы НИЦ «Курчатовский институт», с вырубкой вековых сосен реликтовой рощи, близкого расположения и затемнения </w:t>
            </w:r>
            <w:proofErr w:type="gramStart"/>
            <w:r w:rsidRPr="007F7BF9">
              <w:rPr>
                <w:rFonts w:ascii="Times New Roman" w:hAnsi="Times New Roman" w:cs="Times New Roman"/>
                <w:sz w:val="24"/>
                <w:szCs w:val="24"/>
              </w:rPr>
              <w:t>сосед</w:t>
            </w:r>
            <w:r w:rsidR="00A3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7F7BF9">
              <w:rPr>
                <w:rFonts w:ascii="Times New Roman" w:hAnsi="Times New Roman" w:cs="Times New Roman"/>
                <w:sz w:val="24"/>
                <w:szCs w:val="24"/>
              </w:rPr>
              <w:t xml:space="preserve"> домов. Несмотря на массовые выступления жителей, его все же построил «Дон-строй» под руководством 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зятя 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>Ресина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 В.И. (заместителя тогдашнего мэра</w:t>
            </w:r>
            <w:r w:rsidRPr="007F7BF9">
              <w:rPr>
                <w:rFonts w:ascii="Times New Roman" w:hAnsi="Times New Roman" w:cs="Times New Roman"/>
                <w:sz w:val="24"/>
                <w:szCs w:val="24"/>
              </w:rPr>
              <w:t xml:space="preserve"> Лужкова Ю.). Прошу прислать мне</w:t>
            </w:r>
            <w:r w:rsidR="004210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иссии на мой адр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F9" w:rsidRPr="00B93994" w:rsidRDefault="007F7BF9" w:rsidP="00B93994">
            <w:pPr>
              <w:shd w:val="clear" w:color="auto" w:fill="FFFFFF"/>
              <w:tabs>
                <w:tab w:val="left" w:pos="62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F9" w:rsidRPr="00B93994" w:rsidRDefault="007F7BF9" w:rsidP="00B93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9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</w:t>
            </w:r>
            <w:r w:rsidR="00A356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716A" w:rsidRDefault="0069716A" w:rsidP="00697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3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571C3" w:rsidRPr="005571C3" w:rsidRDefault="005571C3" w:rsidP="005571C3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71C3">
        <w:rPr>
          <w:rFonts w:ascii="Times New Roman" w:hAnsi="Times New Roman" w:cs="Times New Roman"/>
          <w:b/>
          <w:sz w:val="28"/>
          <w:szCs w:val="28"/>
        </w:rPr>
        <w:t>Выводы и рекомендации Комиссии</w:t>
      </w:r>
      <w:r w:rsidRPr="005571C3">
        <w:rPr>
          <w:rFonts w:ascii="Times New Roman" w:hAnsi="Times New Roman" w:cs="Times New Roman"/>
          <w:b/>
        </w:rPr>
        <w:t xml:space="preserve"> </w:t>
      </w:r>
      <w:r w:rsidRPr="005571C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у планировки территории участка линейного объекта улично-дорожной сети в районе пересечения Волоколамского шоссе с улиц</w:t>
      </w:r>
      <w:r w:rsidR="00461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А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емика Курчатов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71C3" w:rsidRDefault="005571C3" w:rsidP="005571C3">
      <w:pPr>
        <w:pStyle w:val="a6"/>
        <w:numPr>
          <w:ilvl w:val="0"/>
          <w:numId w:val="1"/>
        </w:numPr>
        <w:jc w:val="both"/>
      </w:pPr>
      <w:r>
        <w:t>Считать публичные слушания</w:t>
      </w:r>
      <w:r w:rsidRPr="00D167BE">
        <w:rPr>
          <w:b/>
        </w:rPr>
        <w:t xml:space="preserve"> </w:t>
      </w:r>
      <w:r>
        <w:t>по проекту состоявшимися и проведенными в соответствии с действующим градостроительным законодательством.</w:t>
      </w:r>
    </w:p>
    <w:p w:rsidR="005571C3" w:rsidRPr="00BD243E" w:rsidRDefault="005571C3" w:rsidP="005571C3">
      <w:pPr>
        <w:pStyle w:val="a6"/>
        <w:numPr>
          <w:ilvl w:val="0"/>
          <w:numId w:val="1"/>
        </w:numPr>
        <w:jc w:val="both"/>
      </w:pPr>
      <w:r w:rsidRPr="005130E4">
        <w:rPr>
          <w:rFonts w:cs="Tahoma"/>
        </w:rPr>
        <w:t>Рекомендовать разработчику рассмотреть поступившие в ходе проведения публичных слушаний предложения и замечания.</w:t>
      </w:r>
    </w:p>
    <w:p w:rsidR="00483ACD" w:rsidRPr="00483ACD" w:rsidRDefault="00483ACD" w:rsidP="0069716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027A9" w:rsidRDefault="0069716A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D27C2" w:rsidRDefault="008D27C2" w:rsidP="008D27C2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D25935">
        <w:rPr>
          <w:rFonts w:ascii="Times New Roman" w:hAnsi="Times New Roman" w:cs="Times New Roman"/>
          <w:i/>
          <w:color w:val="000000" w:themeColor="text1"/>
          <w:sz w:val="24"/>
        </w:rPr>
        <w:t xml:space="preserve">Члены комиссии (оригинал документа </w:t>
      </w:r>
      <w:proofErr w:type="gramStart"/>
      <w:r w:rsidRPr="00D25935">
        <w:rPr>
          <w:rFonts w:ascii="Times New Roman" w:hAnsi="Times New Roman" w:cs="Times New Roman"/>
          <w:i/>
          <w:color w:val="000000" w:themeColor="text1"/>
          <w:sz w:val="24"/>
        </w:rPr>
        <w:t>подписан и размещен</w:t>
      </w:r>
      <w:proofErr w:type="gramEnd"/>
      <w:r w:rsidRPr="00D25935">
        <w:rPr>
          <w:rFonts w:ascii="Times New Roman" w:hAnsi="Times New Roman" w:cs="Times New Roman"/>
          <w:i/>
          <w:color w:val="000000" w:themeColor="text1"/>
          <w:sz w:val="24"/>
        </w:rPr>
        <w:t xml:space="preserve"> на официальном сайте префектуры СЗАО: </w:t>
      </w:r>
      <w:hyperlink r:id="rId9" w:history="1">
        <w:r w:rsidRPr="00B80400">
          <w:rPr>
            <w:rStyle w:val="ad"/>
            <w:rFonts w:ascii="Times New Roman" w:hAnsi="Times New Roman" w:cs="Times New Roman"/>
            <w:i/>
            <w:sz w:val="24"/>
          </w:rPr>
          <w:t>www.szao.mos.ru</w:t>
        </w:r>
      </w:hyperlink>
      <w:r w:rsidRPr="00D25935">
        <w:rPr>
          <w:rFonts w:ascii="Times New Roman" w:hAnsi="Times New Roman" w:cs="Times New Roman"/>
          <w:i/>
          <w:color w:val="000000" w:themeColor="text1"/>
          <w:sz w:val="24"/>
        </w:rPr>
        <w:t>)</w:t>
      </w:r>
    </w:p>
    <w:p w:rsidR="002027A9" w:rsidRDefault="002027A9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9" w:rsidRDefault="002027A9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9" w:rsidRDefault="002027A9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9" w:rsidRDefault="002027A9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9" w:rsidRPr="0069716A" w:rsidRDefault="002027A9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A9" w:rsidRPr="002027A9" w:rsidRDefault="0069716A" w:rsidP="002027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A9" w:rsidRPr="002027A9">
        <w:rPr>
          <w:rFonts w:ascii="Times New Roman" w:hAnsi="Times New Roman" w:cs="Times New Roman"/>
          <w:b/>
          <w:sz w:val="26"/>
          <w:szCs w:val="26"/>
        </w:rPr>
        <w:t xml:space="preserve">Особое мнение </w:t>
      </w:r>
    </w:p>
    <w:p w:rsidR="002027A9" w:rsidRPr="002027A9" w:rsidRDefault="002027A9" w:rsidP="0020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A9">
        <w:rPr>
          <w:rFonts w:ascii="Times New Roman" w:hAnsi="Times New Roman" w:cs="Times New Roman"/>
          <w:b/>
          <w:sz w:val="26"/>
          <w:szCs w:val="26"/>
        </w:rPr>
        <w:t xml:space="preserve">Главы муниципального округа Щукино в </w:t>
      </w:r>
      <w:proofErr w:type="gramStart"/>
      <w:r w:rsidRPr="002027A9">
        <w:rPr>
          <w:rFonts w:ascii="Times New Roman" w:hAnsi="Times New Roman" w:cs="Times New Roman"/>
          <w:b/>
          <w:sz w:val="26"/>
          <w:szCs w:val="26"/>
        </w:rPr>
        <w:t>городе</w:t>
      </w:r>
      <w:proofErr w:type="gramEnd"/>
      <w:r w:rsidRPr="002027A9">
        <w:rPr>
          <w:rFonts w:ascii="Times New Roman" w:hAnsi="Times New Roman" w:cs="Times New Roman"/>
          <w:b/>
          <w:sz w:val="26"/>
          <w:szCs w:val="26"/>
        </w:rPr>
        <w:t xml:space="preserve"> Москве </w:t>
      </w:r>
    </w:p>
    <w:p w:rsidR="002027A9" w:rsidRPr="002027A9" w:rsidRDefault="002027A9" w:rsidP="0020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A9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proofErr w:type="gramStart"/>
      <w:r w:rsidRPr="002027A9">
        <w:rPr>
          <w:rFonts w:ascii="Times New Roman" w:hAnsi="Times New Roman" w:cs="Times New Roman"/>
          <w:b/>
          <w:sz w:val="26"/>
          <w:szCs w:val="26"/>
        </w:rPr>
        <w:t>проведенных</w:t>
      </w:r>
      <w:proofErr w:type="gramEnd"/>
      <w:r w:rsidRPr="002027A9">
        <w:rPr>
          <w:rFonts w:ascii="Times New Roman" w:hAnsi="Times New Roman" w:cs="Times New Roman"/>
          <w:b/>
          <w:sz w:val="26"/>
          <w:szCs w:val="26"/>
        </w:rPr>
        <w:t xml:space="preserve"> сентябре-октябре 2018 г. в районе Щукино </w:t>
      </w:r>
    </w:p>
    <w:p w:rsidR="002027A9" w:rsidRPr="002027A9" w:rsidRDefault="002027A9" w:rsidP="0020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A9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2027A9" w:rsidRPr="002027A9" w:rsidRDefault="002027A9" w:rsidP="002027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27A9" w:rsidRPr="002027A9" w:rsidRDefault="002027A9" w:rsidP="002027A9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027A9">
        <w:rPr>
          <w:rFonts w:ascii="Times New Roman" w:hAnsi="Times New Roman" w:cs="Times New Roman"/>
          <w:sz w:val="26"/>
          <w:szCs w:val="26"/>
          <w:u w:val="single"/>
        </w:rPr>
        <w:t xml:space="preserve"> По Проекту планировки участка линейного объекта улично-дорожной сети в районе пересечения Волоколамского шоссе с улицей Академика Курчатова.</w:t>
      </w:r>
    </w:p>
    <w:p w:rsidR="002027A9" w:rsidRPr="002027A9" w:rsidRDefault="002027A9" w:rsidP="002027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27A9">
        <w:rPr>
          <w:rFonts w:ascii="Times New Roman" w:hAnsi="Times New Roman" w:cs="Times New Roman"/>
          <w:sz w:val="26"/>
          <w:szCs w:val="26"/>
        </w:rPr>
        <w:t>Собрание участников Публичных слушаний было проведено неизвестными лицами, не предъявившими свои полномочия.</w:t>
      </w:r>
    </w:p>
    <w:p w:rsidR="002027A9" w:rsidRPr="002027A9" w:rsidRDefault="002027A9" w:rsidP="002027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27A9">
        <w:rPr>
          <w:rFonts w:ascii="Times New Roman" w:hAnsi="Times New Roman" w:cs="Times New Roman"/>
          <w:sz w:val="26"/>
          <w:szCs w:val="26"/>
        </w:rPr>
        <w:t xml:space="preserve">Публичные слушания выявили нарушение законодательства – строительство поворотной эстакады </w:t>
      </w:r>
      <w:proofErr w:type="gramStart"/>
      <w:r w:rsidRPr="002027A9">
        <w:rPr>
          <w:rFonts w:ascii="Times New Roman" w:hAnsi="Times New Roman" w:cs="Times New Roman"/>
          <w:sz w:val="26"/>
          <w:szCs w:val="26"/>
        </w:rPr>
        <w:t>началось и осуществляется</w:t>
      </w:r>
      <w:proofErr w:type="gramEnd"/>
      <w:r w:rsidRPr="002027A9">
        <w:rPr>
          <w:rFonts w:ascii="Times New Roman" w:hAnsi="Times New Roman" w:cs="Times New Roman"/>
          <w:sz w:val="26"/>
          <w:szCs w:val="26"/>
        </w:rPr>
        <w:t xml:space="preserve"> без установления границ земельного участка для размещения объекта. При строительстве ликвидировано около 400 кв. м территории Природного комплекса № 94 «</w:t>
      </w:r>
      <w:proofErr w:type="spellStart"/>
      <w:r w:rsidRPr="002027A9">
        <w:rPr>
          <w:rFonts w:ascii="Times New Roman" w:hAnsi="Times New Roman" w:cs="Times New Roman"/>
          <w:sz w:val="26"/>
          <w:szCs w:val="26"/>
        </w:rPr>
        <w:t>Всехсвятская</w:t>
      </w:r>
      <w:proofErr w:type="spellEnd"/>
      <w:r w:rsidRPr="002027A9">
        <w:rPr>
          <w:rFonts w:ascii="Times New Roman" w:hAnsi="Times New Roman" w:cs="Times New Roman"/>
          <w:sz w:val="26"/>
          <w:szCs w:val="26"/>
        </w:rPr>
        <w:t xml:space="preserve"> роща» без компенсации. Около 400 кв. м территории ПК № 94, указанных в материалах Проекта планировки, в 2017 г. исчезло с Публичной кадастровой карты в связи с изменением назначения земельного участка, на котором в целом осуществляется строительство.</w:t>
      </w:r>
    </w:p>
    <w:p w:rsidR="002027A9" w:rsidRPr="002027A9" w:rsidRDefault="002027A9" w:rsidP="002027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27A9">
        <w:rPr>
          <w:rFonts w:ascii="Times New Roman" w:hAnsi="Times New Roman" w:cs="Times New Roman"/>
          <w:sz w:val="26"/>
          <w:szCs w:val="26"/>
        </w:rPr>
        <w:t>Публичные слушания считаю не состоявшимися в связи с нарушением порядка их проведения.</w:t>
      </w:r>
    </w:p>
    <w:p w:rsidR="002027A9" w:rsidRPr="002027A9" w:rsidRDefault="002027A9" w:rsidP="002027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27A9" w:rsidRPr="002027A9" w:rsidRDefault="008D27C2" w:rsidP="002027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D27C2">
        <w:rPr>
          <w:rFonts w:ascii="Times New Roman" w:eastAsia="Times New Roman" w:hAnsi="Times New Roman" w:cs="Times New Roman"/>
          <w:sz w:val="24"/>
          <w:szCs w:val="24"/>
          <w:lang w:eastAsia="ar-SA"/>
        </w:rPr>
        <w:t>(оригинал документа подписан)</w:t>
      </w:r>
      <w:r w:rsidR="002027A9" w:rsidRPr="002027A9">
        <w:rPr>
          <w:rFonts w:ascii="Times New Roman" w:hAnsi="Times New Roman" w:cs="Times New Roman"/>
          <w:sz w:val="26"/>
          <w:szCs w:val="26"/>
        </w:rPr>
        <w:tab/>
      </w:r>
      <w:r w:rsidR="002027A9" w:rsidRPr="002027A9">
        <w:rPr>
          <w:rFonts w:ascii="Times New Roman" w:hAnsi="Times New Roman" w:cs="Times New Roman"/>
          <w:sz w:val="26"/>
          <w:szCs w:val="26"/>
        </w:rPr>
        <w:tab/>
      </w:r>
      <w:r w:rsidR="002027A9" w:rsidRPr="002027A9">
        <w:rPr>
          <w:rFonts w:ascii="Times New Roman" w:hAnsi="Times New Roman" w:cs="Times New Roman"/>
          <w:sz w:val="26"/>
          <w:szCs w:val="26"/>
        </w:rPr>
        <w:tab/>
      </w:r>
      <w:r w:rsidR="002027A9" w:rsidRPr="002027A9">
        <w:rPr>
          <w:rFonts w:ascii="Times New Roman" w:hAnsi="Times New Roman" w:cs="Times New Roman"/>
          <w:sz w:val="26"/>
          <w:szCs w:val="26"/>
        </w:rPr>
        <w:tab/>
      </w:r>
      <w:r w:rsidR="002027A9" w:rsidRPr="002027A9">
        <w:rPr>
          <w:rFonts w:ascii="Times New Roman" w:hAnsi="Times New Roman" w:cs="Times New Roman"/>
          <w:sz w:val="26"/>
          <w:szCs w:val="26"/>
        </w:rPr>
        <w:tab/>
        <w:t>А.В. Гребенник</w:t>
      </w:r>
    </w:p>
    <w:p w:rsidR="0069716A" w:rsidRPr="0069716A" w:rsidRDefault="0069716A" w:rsidP="0069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8E" w:rsidRDefault="00680EEB"/>
    <w:sectPr w:rsidR="0064438E" w:rsidSect="0069716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EB" w:rsidRDefault="00680EEB" w:rsidP="00A66606">
      <w:pPr>
        <w:spacing w:after="0" w:line="240" w:lineRule="auto"/>
      </w:pPr>
      <w:r>
        <w:separator/>
      </w:r>
    </w:p>
  </w:endnote>
  <w:endnote w:type="continuationSeparator" w:id="0">
    <w:p w:rsidR="00680EEB" w:rsidRDefault="00680EEB" w:rsidP="00A6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81121"/>
      <w:docPartObj>
        <w:docPartGallery w:val="Page Numbers (Bottom of Page)"/>
        <w:docPartUnique/>
      </w:docPartObj>
    </w:sdtPr>
    <w:sdtEndPr/>
    <w:sdtContent>
      <w:p w:rsidR="00A66606" w:rsidRDefault="00A666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C2">
          <w:rPr>
            <w:noProof/>
          </w:rPr>
          <w:t>10</w:t>
        </w:r>
        <w:r>
          <w:fldChar w:fldCharType="end"/>
        </w:r>
      </w:p>
    </w:sdtContent>
  </w:sdt>
  <w:p w:rsidR="00A66606" w:rsidRDefault="00A666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EB" w:rsidRDefault="00680EEB" w:rsidP="00A66606">
      <w:pPr>
        <w:spacing w:after="0" w:line="240" w:lineRule="auto"/>
      </w:pPr>
      <w:r>
        <w:separator/>
      </w:r>
    </w:p>
  </w:footnote>
  <w:footnote w:type="continuationSeparator" w:id="0">
    <w:p w:rsidR="00680EEB" w:rsidRDefault="00680EEB" w:rsidP="00A6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4310"/>
    <w:multiLevelType w:val="hybridMultilevel"/>
    <w:tmpl w:val="02D2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6A"/>
    <w:rsid w:val="000948F4"/>
    <w:rsid w:val="001139F1"/>
    <w:rsid w:val="00115BDD"/>
    <w:rsid w:val="00172AB8"/>
    <w:rsid w:val="001F3680"/>
    <w:rsid w:val="0020215F"/>
    <w:rsid w:val="002027A9"/>
    <w:rsid w:val="00222B44"/>
    <w:rsid w:val="002C0BC8"/>
    <w:rsid w:val="002C2250"/>
    <w:rsid w:val="002D46B7"/>
    <w:rsid w:val="0034618C"/>
    <w:rsid w:val="00396734"/>
    <w:rsid w:val="003B22D1"/>
    <w:rsid w:val="004210B5"/>
    <w:rsid w:val="0043168E"/>
    <w:rsid w:val="00440B0E"/>
    <w:rsid w:val="00461B16"/>
    <w:rsid w:val="004624FB"/>
    <w:rsid w:val="00483ACD"/>
    <w:rsid w:val="004A375E"/>
    <w:rsid w:val="004B555D"/>
    <w:rsid w:val="004D2E4F"/>
    <w:rsid w:val="005432A3"/>
    <w:rsid w:val="005571C3"/>
    <w:rsid w:val="0058317C"/>
    <w:rsid w:val="0058423F"/>
    <w:rsid w:val="005A3110"/>
    <w:rsid w:val="005C62CA"/>
    <w:rsid w:val="005C682A"/>
    <w:rsid w:val="006042DE"/>
    <w:rsid w:val="006146D8"/>
    <w:rsid w:val="00647327"/>
    <w:rsid w:val="00680EEB"/>
    <w:rsid w:val="00681E20"/>
    <w:rsid w:val="0069716A"/>
    <w:rsid w:val="0069767F"/>
    <w:rsid w:val="006978AD"/>
    <w:rsid w:val="0072681A"/>
    <w:rsid w:val="007268AF"/>
    <w:rsid w:val="00735D5A"/>
    <w:rsid w:val="007F00AE"/>
    <w:rsid w:val="007F7BF9"/>
    <w:rsid w:val="0080233F"/>
    <w:rsid w:val="00806B72"/>
    <w:rsid w:val="0081321B"/>
    <w:rsid w:val="00843053"/>
    <w:rsid w:val="00857B3F"/>
    <w:rsid w:val="008D27C2"/>
    <w:rsid w:val="00976C28"/>
    <w:rsid w:val="009779B3"/>
    <w:rsid w:val="00986D82"/>
    <w:rsid w:val="009F47D6"/>
    <w:rsid w:val="00A356DE"/>
    <w:rsid w:val="00A66606"/>
    <w:rsid w:val="00A7530C"/>
    <w:rsid w:val="00A95C21"/>
    <w:rsid w:val="00AB5356"/>
    <w:rsid w:val="00B230D1"/>
    <w:rsid w:val="00B459DF"/>
    <w:rsid w:val="00B51D9C"/>
    <w:rsid w:val="00B757D6"/>
    <w:rsid w:val="00B93994"/>
    <w:rsid w:val="00BC7E98"/>
    <w:rsid w:val="00BD2DFC"/>
    <w:rsid w:val="00C2430C"/>
    <w:rsid w:val="00C51F54"/>
    <w:rsid w:val="00C87406"/>
    <w:rsid w:val="00C94EDF"/>
    <w:rsid w:val="00CF1ADE"/>
    <w:rsid w:val="00CF684C"/>
    <w:rsid w:val="00D27E1C"/>
    <w:rsid w:val="00D71502"/>
    <w:rsid w:val="00D73294"/>
    <w:rsid w:val="00D877FF"/>
    <w:rsid w:val="00D95B81"/>
    <w:rsid w:val="00E014D2"/>
    <w:rsid w:val="00E25D67"/>
    <w:rsid w:val="00E503E9"/>
    <w:rsid w:val="00E7583F"/>
    <w:rsid w:val="00E859D8"/>
    <w:rsid w:val="00E864FD"/>
    <w:rsid w:val="00E952E7"/>
    <w:rsid w:val="00EA29B9"/>
    <w:rsid w:val="00EE1CB2"/>
    <w:rsid w:val="00F57095"/>
    <w:rsid w:val="00F65F32"/>
    <w:rsid w:val="00FA51BE"/>
    <w:rsid w:val="00FB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3ACD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83ACD"/>
    <w:rPr>
      <w:rFonts w:ascii="Calibri" w:hAnsi="Calibri"/>
      <w:szCs w:val="21"/>
    </w:rPr>
  </w:style>
  <w:style w:type="paragraph" w:styleId="a5">
    <w:name w:val="No Spacing"/>
    <w:uiPriority w:val="1"/>
    <w:qFormat/>
    <w:rsid w:val="00D95B81"/>
    <w:pPr>
      <w:spacing w:after="0" w:line="240" w:lineRule="auto"/>
    </w:pPr>
  </w:style>
  <w:style w:type="paragraph" w:customStyle="1" w:styleId="ConsPlusNonformat">
    <w:name w:val="ConsPlusNonformat"/>
    <w:rsid w:val="00C243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57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6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606"/>
  </w:style>
  <w:style w:type="paragraph" w:styleId="ab">
    <w:name w:val="footer"/>
    <w:basedOn w:val="a"/>
    <w:link w:val="ac"/>
    <w:uiPriority w:val="99"/>
    <w:unhideWhenUsed/>
    <w:rsid w:val="00A6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606"/>
  </w:style>
  <w:style w:type="character" w:styleId="ad">
    <w:name w:val="Hyperlink"/>
    <w:basedOn w:val="a0"/>
    <w:uiPriority w:val="99"/>
    <w:unhideWhenUsed/>
    <w:rsid w:val="008D2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3ACD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83ACD"/>
    <w:rPr>
      <w:rFonts w:ascii="Calibri" w:hAnsi="Calibri"/>
      <w:szCs w:val="21"/>
    </w:rPr>
  </w:style>
  <w:style w:type="paragraph" w:styleId="a5">
    <w:name w:val="No Spacing"/>
    <w:uiPriority w:val="1"/>
    <w:qFormat/>
    <w:rsid w:val="00D95B81"/>
    <w:pPr>
      <w:spacing w:after="0" w:line="240" w:lineRule="auto"/>
    </w:pPr>
  </w:style>
  <w:style w:type="paragraph" w:customStyle="1" w:styleId="ConsPlusNonformat">
    <w:name w:val="ConsPlusNonformat"/>
    <w:rsid w:val="00C2430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57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6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606"/>
  </w:style>
  <w:style w:type="paragraph" w:styleId="ab">
    <w:name w:val="footer"/>
    <w:basedOn w:val="a"/>
    <w:link w:val="ac"/>
    <w:uiPriority w:val="99"/>
    <w:unhideWhenUsed/>
    <w:rsid w:val="00A66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606"/>
  </w:style>
  <w:style w:type="character" w:styleId="ad">
    <w:name w:val="Hyperlink"/>
    <w:basedOn w:val="a0"/>
    <w:uiPriority w:val="99"/>
    <w:unhideWhenUsed/>
    <w:rsid w:val="008D2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zao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06B2-E74F-4FF7-8498-3B9F224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Кузнецова Александра Борисовна</cp:lastModifiedBy>
  <cp:revision>78</cp:revision>
  <cp:lastPrinted>2018-10-25T10:07:00Z</cp:lastPrinted>
  <dcterms:created xsi:type="dcterms:W3CDTF">2018-10-22T10:34:00Z</dcterms:created>
  <dcterms:modified xsi:type="dcterms:W3CDTF">2018-10-25T14:18:00Z</dcterms:modified>
</cp:coreProperties>
</file>